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A5" w:rsidRDefault="007F5DB1" w:rsidP="007F5DB1">
      <w:pPr>
        <w:pStyle w:val="NoSpacing"/>
        <w:jc w:val="center"/>
        <w:rPr>
          <w:rFonts w:ascii="Times New Roman" w:hAnsi="Times New Roman" w:cs="Times New Roman"/>
          <w:b/>
          <w:sz w:val="24"/>
          <w:szCs w:val="24"/>
        </w:rPr>
      </w:pPr>
      <w:bookmarkStart w:id="0" w:name="_GoBack"/>
      <w:bookmarkEnd w:id="0"/>
      <w:r w:rsidRPr="007F5DB1">
        <w:rPr>
          <w:rFonts w:ascii="Times New Roman" w:hAnsi="Times New Roman" w:cs="Times New Roman"/>
          <w:b/>
          <w:sz w:val="24"/>
          <w:szCs w:val="24"/>
        </w:rPr>
        <w:t xml:space="preserve">LOCAL EMERGENCY PLANNING </w:t>
      </w:r>
      <w:r w:rsidR="00242802">
        <w:rPr>
          <w:rFonts w:ascii="Times New Roman" w:hAnsi="Times New Roman" w:cs="Times New Roman"/>
          <w:b/>
          <w:sz w:val="24"/>
          <w:szCs w:val="24"/>
        </w:rPr>
        <w:t>COMMITTEE</w:t>
      </w:r>
    </w:p>
    <w:p w:rsidR="007F5DB1" w:rsidRDefault="004A0176"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November 18</w:t>
      </w:r>
      <w:r w:rsidR="002D0FE0">
        <w:rPr>
          <w:rFonts w:ascii="Times New Roman" w:hAnsi="Times New Roman" w:cs="Times New Roman"/>
          <w:b/>
          <w:sz w:val="24"/>
          <w:szCs w:val="24"/>
        </w:rPr>
        <w:t>, 2014</w:t>
      </w:r>
    </w:p>
    <w:p w:rsidR="00636486" w:rsidRDefault="002D0FE0"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Police Station - EOC Training Room</w:t>
      </w:r>
    </w:p>
    <w:p w:rsidR="002D0FE0" w:rsidRDefault="002D0FE0"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140 Winter Street</w:t>
      </w:r>
    </w:p>
    <w:p w:rsidR="007F5DB1" w:rsidRPr="007F5DB1" w:rsidRDefault="007F5DB1"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7F5DB1" w:rsidRDefault="007F5DB1" w:rsidP="007F5DB1">
      <w:pPr>
        <w:pStyle w:val="NoSpacing"/>
        <w:rPr>
          <w:rFonts w:ascii="Times New Roman" w:hAnsi="Times New Roman" w:cs="Times New Roman"/>
          <w:b/>
          <w:sz w:val="24"/>
          <w:szCs w:val="24"/>
        </w:rPr>
      </w:pPr>
    </w:p>
    <w:p w:rsidR="007F5DB1" w:rsidRDefault="007F5DB1" w:rsidP="007F5DB1">
      <w:pPr>
        <w:pStyle w:val="NoSpacing"/>
        <w:rPr>
          <w:rFonts w:ascii="Times New Roman" w:hAnsi="Times New Roman" w:cs="Times New Roman"/>
          <w:sz w:val="24"/>
          <w:szCs w:val="24"/>
        </w:rPr>
      </w:pPr>
      <w:r w:rsidRPr="007F5DB1">
        <w:rPr>
          <w:rFonts w:ascii="Times New Roman" w:hAnsi="Times New Roman" w:cs="Times New Roman"/>
          <w:b/>
          <w:sz w:val="24"/>
          <w:szCs w:val="24"/>
          <w:u w:val="single"/>
        </w:rPr>
        <w:t>PRESENT:</w:t>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t>John Mulveyhill, Chairman</w:t>
      </w:r>
    </w:p>
    <w:p w:rsidR="00B36A8E"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 Brennan</w:t>
      </w:r>
    </w:p>
    <w:p w:rsidR="00DB3A57"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051">
        <w:rPr>
          <w:rFonts w:ascii="Times New Roman" w:hAnsi="Times New Roman" w:cs="Times New Roman"/>
          <w:sz w:val="24"/>
          <w:szCs w:val="24"/>
        </w:rPr>
        <w:t>Sarah Darcy</w:t>
      </w:r>
    </w:p>
    <w:p w:rsidR="002D0FE0" w:rsidRDefault="002D0FE0"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otte Jenkins</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athan Tose</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Phillips</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an Connell</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Gallagher</w:t>
      </w:r>
    </w:p>
    <w:p w:rsidR="00405BD7" w:rsidRDefault="00405BD7"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 Grazioso</w:t>
      </w:r>
    </w:p>
    <w:p w:rsidR="002D0FE0" w:rsidRDefault="002D0FE0"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anne Savoy</w:t>
      </w:r>
    </w:p>
    <w:p w:rsidR="0025774D" w:rsidRDefault="0025774D"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ch Latour</w:t>
      </w:r>
    </w:p>
    <w:p w:rsidR="0025774D" w:rsidRDefault="0025774D"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es Manion</w:t>
      </w:r>
    </w:p>
    <w:p w:rsidR="00DF7051" w:rsidRDefault="00DF7051"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nie Fagan</w:t>
      </w:r>
    </w:p>
    <w:p w:rsidR="00DF7051" w:rsidRDefault="00DF7051"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 McCormack</w:t>
      </w:r>
    </w:p>
    <w:p w:rsidR="00B36A8E" w:rsidRPr="00DE06FC" w:rsidRDefault="00DB229B"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p>
    <w:p w:rsidR="00634314" w:rsidRDefault="00732895" w:rsidP="007F5DB1">
      <w:pPr>
        <w:pStyle w:val="NoSpacing"/>
        <w:rPr>
          <w:rFonts w:ascii="Times New Roman" w:hAnsi="Times New Roman" w:cs="Times New Roman"/>
          <w:sz w:val="24"/>
          <w:szCs w:val="24"/>
        </w:rPr>
      </w:pPr>
      <w:r w:rsidRPr="00732895">
        <w:rPr>
          <w:rFonts w:ascii="Times New Roman" w:hAnsi="Times New Roman" w:cs="Times New Roman"/>
          <w:b/>
          <w:sz w:val="24"/>
          <w:szCs w:val="24"/>
          <w:u w:val="single"/>
        </w:rPr>
        <w:t>RECORDING SECRETAR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Christine </w:t>
      </w:r>
      <w:r w:rsidR="002D0FE0">
        <w:rPr>
          <w:rFonts w:ascii="Times New Roman" w:hAnsi="Times New Roman" w:cs="Times New Roman"/>
          <w:sz w:val="24"/>
          <w:szCs w:val="24"/>
        </w:rPr>
        <w:t>Malloy</w:t>
      </w:r>
    </w:p>
    <w:p w:rsidR="00732895" w:rsidRDefault="00732895" w:rsidP="007F5DB1">
      <w:pPr>
        <w:pStyle w:val="NoSpacing"/>
        <w:rPr>
          <w:rFonts w:ascii="Times New Roman" w:hAnsi="Times New Roman" w:cs="Times New Roman"/>
          <w:sz w:val="24"/>
          <w:szCs w:val="24"/>
        </w:rPr>
      </w:pPr>
    </w:p>
    <w:p w:rsidR="00732895" w:rsidRPr="0025774D" w:rsidRDefault="00BE11B7"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called the L</w:t>
      </w:r>
      <w:r w:rsidR="008642AD">
        <w:rPr>
          <w:rFonts w:ascii="Times New Roman" w:hAnsi="Times New Roman" w:cs="Times New Roman"/>
          <w:sz w:val="24"/>
          <w:szCs w:val="24"/>
        </w:rPr>
        <w:t xml:space="preserve">ocal </w:t>
      </w:r>
      <w:r>
        <w:rPr>
          <w:rFonts w:ascii="Times New Roman" w:hAnsi="Times New Roman" w:cs="Times New Roman"/>
          <w:sz w:val="24"/>
          <w:szCs w:val="24"/>
        </w:rPr>
        <w:t>E</w:t>
      </w:r>
      <w:r w:rsidR="008642AD">
        <w:rPr>
          <w:rFonts w:ascii="Times New Roman" w:hAnsi="Times New Roman" w:cs="Times New Roman"/>
          <w:sz w:val="24"/>
          <w:szCs w:val="24"/>
        </w:rPr>
        <w:t xml:space="preserve">mergency </w:t>
      </w:r>
      <w:r>
        <w:rPr>
          <w:rFonts w:ascii="Times New Roman" w:hAnsi="Times New Roman" w:cs="Times New Roman"/>
          <w:sz w:val="24"/>
          <w:szCs w:val="24"/>
        </w:rPr>
        <w:t>P</w:t>
      </w:r>
      <w:r w:rsidR="008642AD">
        <w:rPr>
          <w:rFonts w:ascii="Times New Roman" w:hAnsi="Times New Roman" w:cs="Times New Roman"/>
          <w:sz w:val="24"/>
          <w:szCs w:val="24"/>
        </w:rPr>
        <w:t xml:space="preserve">lanning </w:t>
      </w:r>
      <w:r w:rsidR="008F6F89">
        <w:rPr>
          <w:rFonts w:ascii="Times New Roman" w:hAnsi="Times New Roman" w:cs="Times New Roman"/>
          <w:sz w:val="24"/>
          <w:szCs w:val="24"/>
        </w:rPr>
        <w:t>C</w:t>
      </w:r>
      <w:r w:rsidR="008642AD">
        <w:rPr>
          <w:rFonts w:ascii="Times New Roman" w:hAnsi="Times New Roman" w:cs="Times New Roman"/>
          <w:sz w:val="24"/>
          <w:szCs w:val="24"/>
        </w:rPr>
        <w:t>ommittee</w:t>
      </w:r>
      <w:r w:rsidR="00223488">
        <w:rPr>
          <w:rFonts w:ascii="Times New Roman" w:hAnsi="Times New Roman" w:cs="Times New Roman"/>
          <w:sz w:val="24"/>
          <w:szCs w:val="24"/>
        </w:rPr>
        <w:t xml:space="preserve"> meeting to order at </w:t>
      </w:r>
      <w:r w:rsidR="008F6F89" w:rsidRPr="0025774D">
        <w:rPr>
          <w:rFonts w:ascii="Times New Roman" w:hAnsi="Times New Roman" w:cs="Times New Roman"/>
          <w:sz w:val="24"/>
          <w:szCs w:val="24"/>
        </w:rPr>
        <w:t>9</w:t>
      </w:r>
      <w:r w:rsidR="00223488" w:rsidRPr="0025774D">
        <w:rPr>
          <w:rFonts w:ascii="Times New Roman" w:hAnsi="Times New Roman" w:cs="Times New Roman"/>
          <w:sz w:val="24"/>
          <w:szCs w:val="24"/>
        </w:rPr>
        <w:t>:</w:t>
      </w:r>
      <w:r w:rsidR="001B47ED" w:rsidRPr="0025774D">
        <w:rPr>
          <w:rFonts w:ascii="Times New Roman" w:hAnsi="Times New Roman" w:cs="Times New Roman"/>
          <w:sz w:val="24"/>
          <w:szCs w:val="24"/>
        </w:rPr>
        <w:t>0</w:t>
      </w:r>
      <w:r w:rsidR="00223488" w:rsidRPr="0025774D">
        <w:rPr>
          <w:rFonts w:ascii="Times New Roman" w:hAnsi="Times New Roman" w:cs="Times New Roman"/>
          <w:sz w:val="24"/>
          <w:szCs w:val="24"/>
        </w:rPr>
        <w:t>0</w:t>
      </w:r>
      <w:r w:rsidR="005C7762" w:rsidRPr="0025774D">
        <w:rPr>
          <w:rFonts w:ascii="Times New Roman" w:hAnsi="Times New Roman" w:cs="Times New Roman"/>
          <w:sz w:val="24"/>
          <w:szCs w:val="24"/>
        </w:rPr>
        <w:t>am</w:t>
      </w:r>
      <w:r w:rsidR="00973788" w:rsidRPr="0025774D">
        <w:rPr>
          <w:rFonts w:ascii="Times New Roman" w:hAnsi="Times New Roman" w:cs="Times New Roman"/>
          <w:sz w:val="24"/>
          <w:szCs w:val="24"/>
        </w:rPr>
        <w:t>.</w:t>
      </w:r>
    </w:p>
    <w:p w:rsidR="0025774D" w:rsidRPr="0025774D" w:rsidRDefault="0025774D" w:rsidP="007F5DB1">
      <w:pPr>
        <w:pStyle w:val="NoSpacing"/>
        <w:rPr>
          <w:rFonts w:ascii="Times New Roman" w:hAnsi="Times New Roman" w:cs="Times New Roman"/>
          <w:b/>
          <w:sz w:val="24"/>
          <w:szCs w:val="24"/>
          <w:u w:val="single"/>
        </w:rPr>
      </w:pPr>
    </w:p>
    <w:p w:rsidR="004B48E5" w:rsidRPr="0025774D" w:rsidRDefault="004B48E5" w:rsidP="007F5DB1">
      <w:pPr>
        <w:pStyle w:val="NoSpacing"/>
        <w:rPr>
          <w:rFonts w:ascii="Times New Roman" w:hAnsi="Times New Roman" w:cs="Times New Roman"/>
          <w:b/>
          <w:sz w:val="24"/>
          <w:szCs w:val="24"/>
          <w:u w:val="single"/>
        </w:rPr>
      </w:pPr>
      <w:r w:rsidRPr="0025774D">
        <w:rPr>
          <w:rFonts w:ascii="Times New Roman" w:hAnsi="Times New Roman" w:cs="Times New Roman"/>
          <w:b/>
          <w:sz w:val="24"/>
          <w:szCs w:val="24"/>
          <w:u w:val="single"/>
        </w:rPr>
        <w:t>HAZARDOUS MATERIALS</w:t>
      </w:r>
    </w:p>
    <w:p w:rsidR="004B48E5" w:rsidRPr="00DF7051" w:rsidRDefault="004B48E5" w:rsidP="007F5DB1">
      <w:pPr>
        <w:pStyle w:val="NoSpacing"/>
        <w:rPr>
          <w:rFonts w:ascii="Times New Roman" w:hAnsi="Times New Roman" w:cs="Times New Roman"/>
          <w:sz w:val="24"/>
          <w:szCs w:val="24"/>
        </w:rPr>
      </w:pPr>
    </w:p>
    <w:p w:rsidR="00DF7051" w:rsidRPr="00DF7051" w:rsidRDefault="0025774D" w:rsidP="007F5DB1">
      <w:pPr>
        <w:pStyle w:val="NoSpacing"/>
        <w:rPr>
          <w:rFonts w:ascii="Times New Roman" w:hAnsi="Times New Roman" w:cs="Times New Roman"/>
          <w:sz w:val="24"/>
          <w:szCs w:val="24"/>
        </w:rPr>
      </w:pPr>
      <w:r w:rsidRPr="00DF7051">
        <w:rPr>
          <w:rFonts w:ascii="Times New Roman" w:hAnsi="Times New Roman" w:cs="Times New Roman"/>
          <w:sz w:val="24"/>
          <w:szCs w:val="24"/>
        </w:rPr>
        <w:t xml:space="preserve">Mr. Brennan stated </w:t>
      </w:r>
      <w:r w:rsidR="00DF7051" w:rsidRPr="00DF7051">
        <w:rPr>
          <w:rFonts w:ascii="Times New Roman" w:hAnsi="Times New Roman" w:cs="Times New Roman"/>
          <w:sz w:val="24"/>
          <w:szCs w:val="24"/>
        </w:rPr>
        <w:t>there were two hazardous materials incidents:</w:t>
      </w:r>
    </w:p>
    <w:p w:rsidR="00DF7051" w:rsidRPr="00DF7051" w:rsidRDefault="00DF7051" w:rsidP="007F5DB1">
      <w:pPr>
        <w:pStyle w:val="NoSpacing"/>
        <w:rPr>
          <w:rFonts w:ascii="Times New Roman" w:hAnsi="Times New Roman" w:cs="Times New Roman"/>
          <w:sz w:val="24"/>
          <w:szCs w:val="24"/>
        </w:rPr>
      </w:pPr>
    </w:p>
    <w:p w:rsidR="00DF7051" w:rsidRDefault="00DF7051" w:rsidP="00DF7051">
      <w:pPr>
        <w:pStyle w:val="NoSpacing"/>
        <w:numPr>
          <w:ilvl w:val="0"/>
          <w:numId w:val="18"/>
        </w:numPr>
        <w:rPr>
          <w:rFonts w:ascii="Times New Roman" w:hAnsi="Times New Roman" w:cs="Times New Roman"/>
          <w:sz w:val="24"/>
          <w:szCs w:val="24"/>
        </w:rPr>
      </w:pPr>
      <w:r w:rsidRPr="00DF7051">
        <w:rPr>
          <w:rFonts w:ascii="Times New Roman" w:hAnsi="Times New Roman" w:cs="Times New Roman"/>
          <w:sz w:val="24"/>
          <w:szCs w:val="24"/>
        </w:rPr>
        <w:t>A boat was removed; Deputy Tose responded; issue was</w:t>
      </w:r>
      <w:r w:rsidR="00736039">
        <w:rPr>
          <w:rFonts w:ascii="Times New Roman" w:hAnsi="Times New Roman" w:cs="Times New Roman"/>
          <w:sz w:val="24"/>
          <w:szCs w:val="24"/>
        </w:rPr>
        <w:t xml:space="preserve"> turned over to the Coast Guard</w:t>
      </w:r>
    </w:p>
    <w:p w:rsidR="00736039" w:rsidRPr="00DF7051" w:rsidRDefault="00736039" w:rsidP="00736039">
      <w:pPr>
        <w:pStyle w:val="NoSpacing"/>
        <w:rPr>
          <w:rFonts w:ascii="Times New Roman" w:hAnsi="Times New Roman" w:cs="Times New Roman"/>
          <w:sz w:val="24"/>
          <w:szCs w:val="24"/>
        </w:rPr>
      </w:pPr>
    </w:p>
    <w:p w:rsidR="004B48E5" w:rsidRPr="00DF7051" w:rsidRDefault="00DF7051" w:rsidP="00DF7051">
      <w:pPr>
        <w:pStyle w:val="NoSpacing"/>
        <w:numPr>
          <w:ilvl w:val="0"/>
          <w:numId w:val="18"/>
        </w:numPr>
        <w:rPr>
          <w:rFonts w:ascii="Times New Roman" w:hAnsi="Times New Roman" w:cs="Times New Roman"/>
          <w:sz w:val="24"/>
          <w:szCs w:val="24"/>
        </w:rPr>
      </w:pPr>
      <w:r w:rsidRPr="00DF7051">
        <w:rPr>
          <w:rFonts w:ascii="Times New Roman" w:hAnsi="Times New Roman" w:cs="Times New Roman"/>
          <w:sz w:val="24"/>
          <w:szCs w:val="24"/>
        </w:rPr>
        <w:t>A resident called regarding 200lb tank that released into groun</w:t>
      </w:r>
      <w:r w:rsidR="00736039">
        <w:rPr>
          <w:rFonts w:ascii="Times New Roman" w:hAnsi="Times New Roman" w:cs="Times New Roman"/>
          <w:sz w:val="24"/>
          <w:szCs w:val="24"/>
        </w:rPr>
        <w:t>d; issue is being taken care of</w:t>
      </w:r>
    </w:p>
    <w:p w:rsidR="004B48E5" w:rsidRPr="00DF7051" w:rsidRDefault="004B48E5" w:rsidP="007F5DB1">
      <w:pPr>
        <w:pStyle w:val="NoSpacing"/>
        <w:rPr>
          <w:rFonts w:ascii="Times New Roman" w:hAnsi="Times New Roman" w:cs="Times New Roman"/>
          <w:sz w:val="24"/>
          <w:szCs w:val="24"/>
        </w:rPr>
      </w:pPr>
    </w:p>
    <w:p w:rsidR="004B48E5" w:rsidRPr="00DF7051" w:rsidRDefault="004B48E5" w:rsidP="007F5DB1">
      <w:pPr>
        <w:pStyle w:val="NoSpacing"/>
        <w:rPr>
          <w:rFonts w:ascii="Times New Roman" w:hAnsi="Times New Roman" w:cs="Times New Roman"/>
          <w:b/>
          <w:sz w:val="24"/>
          <w:szCs w:val="24"/>
          <w:u w:val="single"/>
        </w:rPr>
      </w:pPr>
      <w:r w:rsidRPr="00DF7051">
        <w:rPr>
          <w:rFonts w:ascii="Times New Roman" w:hAnsi="Times New Roman" w:cs="Times New Roman"/>
          <w:b/>
          <w:sz w:val="24"/>
          <w:szCs w:val="24"/>
          <w:u w:val="single"/>
        </w:rPr>
        <w:t>OTHER BUSINESS</w:t>
      </w:r>
    </w:p>
    <w:p w:rsidR="004B48E5" w:rsidRPr="00DF7051" w:rsidRDefault="004B48E5" w:rsidP="007F5DB1">
      <w:pPr>
        <w:pStyle w:val="NoSpacing"/>
        <w:rPr>
          <w:rFonts w:ascii="Times New Roman" w:hAnsi="Times New Roman" w:cs="Times New Roman"/>
          <w:sz w:val="24"/>
          <w:szCs w:val="24"/>
        </w:rPr>
      </w:pPr>
    </w:p>
    <w:p w:rsidR="00B10831" w:rsidRPr="00DF7051" w:rsidRDefault="00DF7051" w:rsidP="007F5DB1">
      <w:pPr>
        <w:pStyle w:val="NoSpacing"/>
        <w:rPr>
          <w:rFonts w:ascii="Times New Roman" w:hAnsi="Times New Roman" w:cs="Times New Roman"/>
          <w:b/>
          <w:sz w:val="24"/>
          <w:szCs w:val="24"/>
          <w:u w:val="single"/>
        </w:rPr>
      </w:pPr>
      <w:r w:rsidRPr="00DF7051">
        <w:rPr>
          <w:rFonts w:ascii="Times New Roman" w:hAnsi="Times New Roman" w:cs="Times New Roman"/>
          <w:b/>
          <w:sz w:val="24"/>
          <w:szCs w:val="24"/>
          <w:u w:val="single"/>
        </w:rPr>
        <w:t>EQUIPMENT @ EOC, POLICE STATION TRAINING ROOM</w:t>
      </w:r>
    </w:p>
    <w:p w:rsidR="00B10831" w:rsidRPr="00DF7051" w:rsidRDefault="00B10831" w:rsidP="007F5DB1">
      <w:pPr>
        <w:pStyle w:val="NoSpacing"/>
        <w:rPr>
          <w:rFonts w:ascii="Times New Roman" w:hAnsi="Times New Roman" w:cs="Times New Roman"/>
          <w:sz w:val="24"/>
          <w:szCs w:val="24"/>
        </w:rPr>
      </w:pPr>
    </w:p>
    <w:p w:rsidR="00955D45" w:rsidRPr="00DF7051" w:rsidRDefault="00DF7051" w:rsidP="007F5DB1">
      <w:pPr>
        <w:pStyle w:val="NoSpacing"/>
        <w:rPr>
          <w:rFonts w:ascii="Times New Roman" w:hAnsi="Times New Roman" w:cs="Times New Roman"/>
          <w:sz w:val="24"/>
          <w:szCs w:val="24"/>
        </w:rPr>
      </w:pPr>
      <w:r w:rsidRPr="00DF7051">
        <w:rPr>
          <w:rFonts w:ascii="Times New Roman" w:hAnsi="Times New Roman" w:cs="Times New Roman"/>
          <w:sz w:val="24"/>
          <w:szCs w:val="24"/>
        </w:rPr>
        <w:t>Mr. Fagan gave a list of the equipment available to LEPC members in the EOC at the Weymouth Police Station, Training Room:</w:t>
      </w:r>
    </w:p>
    <w:p w:rsidR="00DF7051" w:rsidRPr="00DF7051" w:rsidRDefault="00DF7051" w:rsidP="007F5DB1">
      <w:pPr>
        <w:pStyle w:val="NoSpacing"/>
        <w:rPr>
          <w:rFonts w:ascii="Times New Roman" w:hAnsi="Times New Roman" w:cs="Times New Roman"/>
          <w:sz w:val="24"/>
          <w:szCs w:val="24"/>
        </w:rPr>
      </w:pPr>
    </w:p>
    <w:p w:rsidR="00DF7051" w:rsidRPr="00DF7051" w:rsidRDefault="00DF7051" w:rsidP="00DF7051">
      <w:pPr>
        <w:pStyle w:val="NoSpacing"/>
        <w:numPr>
          <w:ilvl w:val="0"/>
          <w:numId w:val="19"/>
        </w:numPr>
        <w:rPr>
          <w:rFonts w:ascii="Times New Roman" w:hAnsi="Times New Roman" w:cs="Times New Roman"/>
          <w:sz w:val="24"/>
          <w:szCs w:val="24"/>
        </w:rPr>
      </w:pPr>
      <w:r w:rsidRPr="00DF7051">
        <w:rPr>
          <w:rFonts w:ascii="Times New Roman" w:hAnsi="Times New Roman" w:cs="Times New Roman"/>
          <w:sz w:val="24"/>
          <w:szCs w:val="24"/>
        </w:rPr>
        <w:t>Services</w:t>
      </w:r>
    </w:p>
    <w:p w:rsidR="00DF7051" w:rsidRPr="00DF7051" w:rsidRDefault="00DF7051" w:rsidP="00DF7051">
      <w:pPr>
        <w:pStyle w:val="NoSpacing"/>
        <w:numPr>
          <w:ilvl w:val="0"/>
          <w:numId w:val="19"/>
        </w:numPr>
        <w:rPr>
          <w:rFonts w:ascii="Times New Roman" w:hAnsi="Times New Roman" w:cs="Times New Roman"/>
          <w:sz w:val="24"/>
          <w:szCs w:val="24"/>
        </w:rPr>
      </w:pPr>
      <w:r w:rsidRPr="00DF7051">
        <w:rPr>
          <w:rFonts w:ascii="Times New Roman" w:hAnsi="Times New Roman" w:cs="Times New Roman"/>
          <w:sz w:val="24"/>
          <w:szCs w:val="24"/>
        </w:rPr>
        <w:t>Town website</w:t>
      </w:r>
    </w:p>
    <w:p w:rsidR="00DF7051" w:rsidRPr="00DF7051" w:rsidRDefault="00DF7051" w:rsidP="00DF7051">
      <w:pPr>
        <w:pStyle w:val="NoSpacing"/>
        <w:numPr>
          <w:ilvl w:val="0"/>
          <w:numId w:val="19"/>
        </w:numPr>
        <w:rPr>
          <w:rFonts w:ascii="Times New Roman" w:hAnsi="Times New Roman" w:cs="Times New Roman"/>
          <w:sz w:val="24"/>
          <w:szCs w:val="24"/>
        </w:rPr>
      </w:pPr>
      <w:r w:rsidRPr="00DF7051">
        <w:rPr>
          <w:rFonts w:ascii="Times New Roman" w:hAnsi="Times New Roman" w:cs="Times New Roman"/>
          <w:sz w:val="24"/>
          <w:szCs w:val="24"/>
        </w:rPr>
        <w:t>GIS links</w:t>
      </w:r>
    </w:p>
    <w:p w:rsidR="00DF7051" w:rsidRPr="00DF7051" w:rsidRDefault="00DF7051" w:rsidP="00DF7051">
      <w:pPr>
        <w:pStyle w:val="NoSpacing"/>
        <w:numPr>
          <w:ilvl w:val="0"/>
          <w:numId w:val="19"/>
        </w:numPr>
        <w:rPr>
          <w:rFonts w:ascii="Times New Roman" w:hAnsi="Times New Roman" w:cs="Times New Roman"/>
          <w:sz w:val="24"/>
          <w:szCs w:val="24"/>
        </w:rPr>
      </w:pPr>
      <w:r w:rsidRPr="00DF7051">
        <w:rPr>
          <w:rFonts w:ascii="Times New Roman" w:hAnsi="Times New Roman" w:cs="Times New Roman"/>
          <w:sz w:val="24"/>
          <w:szCs w:val="24"/>
        </w:rPr>
        <w:t>IMC capability</w:t>
      </w:r>
    </w:p>
    <w:p w:rsidR="00DF7051" w:rsidRPr="00DF7051" w:rsidRDefault="00DF7051" w:rsidP="00DF7051">
      <w:pPr>
        <w:pStyle w:val="NoSpacing"/>
        <w:numPr>
          <w:ilvl w:val="0"/>
          <w:numId w:val="19"/>
        </w:numPr>
        <w:rPr>
          <w:rFonts w:ascii="Times New Roman" w:hAnsi="Times New Roman" w:cs="Times New Roman"/>
          <w:sz w:val="24"/>
          <w:szCs w:val="24"/>
        </w:rPr>
      </w:pPr>
      <w:r w:rsidRPr="00DF7051">
        <w:rPr>
          <w:rFonts w:ascii="Times New Roman" w:hAnsi="Times New Roman" w:cs="Times New Roman"/>
          <w:sz w:val="24"/>
          <w:szCs w:val="24"/>
        </w:rPr>
        <w:lastRenderedPageBreak/>
        <w:t>Multiple TV feed</w:t>
      </w:r>
    </w:p>
    <w:p w:rsidR="00DF7051" w:rsidRPr="00DF7051" w:rsidRDefault="00DF7051" w:rsidP="00DF7051">
      <w:pPr>
        <w:pStyle w:val="NoSpacing"/>
        <w:numPr>
          <w:ilvl w:val="0"/>
          <w:numId w:val="19"/>
        </w:numPr>
        <w:rPr>
          <w:rFonts w:ascii="Times New Roman" w:hAnsi="Times New Roman" w:cs="Times New Roman"/>
          <w:sz w:val="24"/>
          <w:szCs w:val="24"/>
        </w:rPr>
      </w:pPr>
      <w:r w:rsidRPr="00DF7051">
        <w:rPr>
          <w:rFonts w:ascii="Times New Roman" w:hAnsi="Times New Roman" w:cs="Times New Roman"/>
          <w:sz w:val="24"/>
          <w:szCs w:val="24"/>
        </w:rPr>
        <w:t>Local cable</w:t>
      </w:r>
    </w:p>
    <w:p w:rsidR="00DF7051" w:rsidRPr="00DF7051" w:rsidRDefault="00DF7051" w:rsidP="00DF7051">
      <w:pPr>
        <w:pStyle w:val="NoSpacing"/>
        <w:numPr>
          <w:ilvl w:val="0"/>
          <w:numId w:val="19"/>
        </w:numPr>
        <w:rPr>
          <w:rFonts w:ascii="Times New Roman" w:hAnsi="Times New Roman" w:cs="Times New Roman"/>
          <w:sz w:val="24"/>
          <w:szCs w:val="24"/>
        </w:rPr>
      </w:pPr>
      <w:r w:rsidRPr="00DF7051">
        <w:rPr>
          <w:rFonts w:ascii="Times New Roman" w:hAnsi="Times New Roman" w:cs="Times New Roman"/>
          <w:sz w:val="24"/>
          <w:szCs w:val="24"/>
        </w:rPr>
        <w:t>National cable</w:t>
      </w:r>
    </w:p>
    <w:p w:rsidR="00DF7051" w:rsidRPr="00DF7051" w:rsidRDefault="00DF7051" w:rsidP="00DF7051">
      <w:pPr>
        <w:pStyle w:val="NoSpacing"/>
        <w:numPr>
          <w:ilvl w:val="0"/>
          <w:numId w:val="19"/>
        </w:numPr>
        <w:rPr>
          <w:rFonts w:ascii="Times New Roman" w:hAnsi="Times New Roman" w:cs="Times New Roman"/>
          <w:sz w:val="24"/>
          <w:szCs w:val="24"/>
        </w:rPr>
      </w:pPr>
      <w:r w:rsidRPr="00DF7051">
        <w:rPr>
          <w:rFonts w:ascii="Times New Roman" w:hAnsi="Times New Roman" w:cs="Times New Roman"/>
          <w:sz w:val="24"/>
          <w:szCs w:val="24"/>
        </w:rPr>
        <w:t>Three ways to bring news in</w:t>
      </w:r>
    </w:p>
    <w:p w:rsidR="00DF7051" w:rsidRPr="00DF7051" w:rsidRDefault="00DF7051" w:rsidP="00DF7051">
      <w:pPr>
        <w:pStyle w:val="NoSpacing"/>
        <w:rPr>
          <w:rFonts w:ascii="Times New Roman" w:hAnsi="Times New Roman" w:cs="Times New Roman"/>
          <w:sz w:val="24"/>
          <w:szCs w:val="24"/>
        </w:rPr>
      </w:pPr>
    </w:p>
    <w:p w:rsidR="00DF7051" w:rsidRDefault="00DF7051" w:rsidP="00DF7051">
      <w:pPr>
        <w:pStyle w:val="NoSpacing"/>
        <w:rPr>
          <w:rFonts w:ascii="Times New Roman" w:hAnsi="Times New Roman" w:cs="Times New Roman"/>
          <w:sz w:val="24"/>
          <w:szCs w:val="24"/>
        </w:rPr>
      </w:pPr>
      <w:r w:rsidRPr="00DF7051">
        <w:rPr>
          <w:rFonts w:ascii="Times New Roman" w:hAnsi="Times New Roman" w:cs="Times New Roman"/>
          <w:sz w:val="24"/>
          <w:szCs w:val="24"/>
        </w:rPr>
        <w:t>Mr. Gallagher stated this room has eyes and ears on everything in the event LEPC needs it; including news from local and national.  Mr. Gallagher stated he would like to have cameras in different areas in town to be able to see what is happening on the Town streets</w:t>
      </w:r>
      <w:r>
        <w:rPr>
          <w:rFonts w:ascii="Times New Roman" w:hAnsi="Times New Roman" w:cs="Times New Roman"/>
          <w:sz w:val="24"/>
          <w:szCs w:val="24"/>
        </w:rPr>
        <w:t xml:space="preserve"> as an issue is happening.  LEPC is able to get into MEMA's website  in this room.  There is a laptop for every workstation in this room, with telephones at each workstation, all wireless.</w:t>
      </w:r>
      <w:r w:rsidR="00ED10DC">
        <w:rPr>
          <w:rFonts w:ascii="Times New Roman" w:hAnsi="Times New Roman" w:cs="Times New Roman"/>
          <w:sz w:val="24"/>
          <w:szCs w:val="24"/>
        </w:rPr>
        <w:t xml:space="preserve">  Next step is to create a call center in the closet area of this room so that people can make telephone calls and be able to hear what is being said back to them in the case of an emergency.</w:t>
      </w:r>
    </w:p>
    <w:p w:rsidR="00ED10DC" w:rsidRDefault="00ED10DC" w:rsidP="00DF7051">
      <w:pPr>
        <w:pStyle w:val="NoSpacing"/>
        <w:rPr>
          <w:rFonts w:ascii="Times New Roman" w:hAnsi="Times New Roman" w:cs="Times New Roman"/>
          <w:sz w:val="24"/>
          <w:szCs w:val="24"/>
        </w:rPr>
      </w:pPr>
    </w:p>
    <w:p w:rsidR="00ED10DC" w:rsidRPr="00DF7051" w:rsidRDefault="00ED10DC" w:rsidP="00DF7051">
      <w:pPr>
        <w:pStyle w:val="NoSpacing"/>
        <w:rPr>
          <w:rFonts w:ascii="Times New Roman" w:hAnsi="Times New Roman" w:cs="Times New Roman"/>
          <w:sz w:val="24"/>
          <w:szCs w:val="24"/>
        </w:rPr>
      </w:pPr>
      <w:r>
        <w:rPr>
          <w:rFonts w:ascii="Times New Roman" w:hAnsi="Times New Roman" w:cs="Times New Roman"/>
          <w:sz w:val="24"/>
          <w:szCs w:val="24"/>
        </w:rPr>
        <w:t>Mr. LaTour stated this room can tie into statewide via WEBEOC.  This is how Weymouth reports conditions of the town or its needs from the state.  Mr. LaTour showed LEPC members how to request assistance from the state electronically; reminding members to describe the objective not specific resource that it thinks is needed; most important list who is the contact person for this request.  This website allows users to check significant events daily to see what is happening in EOC on a daily basis.</w:t>
      </w:r>
    </w:p>
    <w:p w:rsidR="00DF7051" w:rsidRDefault="00DF7051" w:rsidP="007F5DB1">
      <w:pPr>
        <w:pStyle w:val="NoSpacing"/>
        <w:rPr>
          <w:rFonts w:ascii="Times New Roman" w:hAnsi="Times New Roman" w:cs="Times New Roman"/>
          <w:sz w:val="24"/>
          <w:szCs w:val="24"/>
        </w:rPr>
      </w:pPr>
    </w:p>
    <w:p w:rsidR="00736039" w:rsidRDefault="00736039" w:rsidP="007F5DB1">
      <w:pPr>
        <w:pStyle w:val="NoSpacing"/>
        <w:rPr>
          <w:rFonts w:ascii="Times New Roman" w:hAnsi="Times New Roman" w:cs="Times New Roman"/>
          <w:sz w:val="24"/>
          <w:szCs w:val="24"/>
        </w:rPr>
      </w:pPr>
      <w:r>
        <w:rPr>
          <w:rFonts w:ascii="Times New Roman" w:hAnsi="Times New Roman" w:cs="Times New Roman"/>
          <w:sz w:val="24"/>
          <w:szCs w:val="24"/>
        </w:rPr>
        <w:t>Mr. LaTour pointed out important pages on the WEBEOC such as:</w:t>
      </w:r>
    </w:p>
    <w:p w:rsidR="00736039" w:rsidRDefault="00736039" w:rsidP="007F5DB1">
      <w:pPr>
        <w:pStyle w:val="NoSpacing"/>
        <w:rPr>
          <w:rFonts w:ascii="Times New Roman" w:hAnsi="Times New Roman" w:cs="Times New Roman"/>
          <w:sz w:val="24"/>
          <w:szCs w:val="24"/>
        </w:rPr>
      </w:pPr>
    </w:p>
    <w:p w:rsidR="00736039" w:rsidRDefault="00736039" w:rsidP="0073603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Timeline</w:t>
      </w:r>
    </w:p>
    <w:p w:rsidR="00736039" w:rsidRDefault="00736039" w:rsidP="0073603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ctivity log</w:t>
      </w:r>
    </w:p>
    <w:p w:rsidR="00736039" w:rsidRDefault="00736039" w:rsidP="0073603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urricane dashboard</w:t>
      </w:r>
    </w:p>
    <w:p w:rsidR="00736039" w:rsidRDefault="00736039" w:rsidP="0073603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Weather dashboard</w:t>
      </w:r>
    </w:p>
    <w:p w:rsidR="00736039" w:rsidRDefault="00736039" w:rsidP="0073603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helter status</w:t>
      </w:r>
    </w:p>
    <w:p w:rsidR="00736039" w:rsidRDefault="00736039" w:rsidP="00736039">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ICS forms</w:t>
      </w:r>
    </w:p>
    <w:p w:rsidR="00736039" w:rsidRDefault="00736039" w:rsidP="00736039">
      <w:pPr>
        <w:pStyle w:val="NoSpacing"/>
        <w:rPr>
          <w:rFonts w:ascii="Times New Roman" w:hAnsi="Times New Roman" w:cs="Times New Roman"/>
          <w:sz w:val="24"/>
          <w:szCs w:val="24"/>
        </w:rPr>
      </w:pPr>
    </w:p>
    <w:p w:rsidR="00736039" w:rsidRDefault="00736039" w:rsidP="00736039">
      <w:pPr>
        <w:pStyle w:val="NoSpacing"/>
        <w:rPr>
          <w:rFonts w:ascii="Times New Roman" w:hAnsi="Times New Roman" w:cs="Times New Roman"/>
          <w:sz w:val="24"/>
          <w:szCs w:val="24"/>
        </w:rPr>
      </w:pPr>
      <w:r>
        <w:rPr>
          <w:rFonts w:ascii="Times New Roman" w:hAnsi="Times New Roman" w:cs="Times New Roman"/>
          <w:sz w:val="24"/>
          <w:szCs w:val="24"/>
        </w:rPr>
        <w:t>Chairman Mulveyhill stated he is very pleased with this tool and will do some training on this website.  Mr. Gallagher stated LEPC can use as WEBEOC instead of gathering physically.  Can download WEBEOC mobi in the app store; only available on Apple products.</w:t>
      </w:r>
    </w:p>
    <w:p w:rsidR="00736039" w:rsidRDefault="00736039" w:rsidP="00736039">
      <w:pPr>
        <w:pStyle w:val="NoSpacing"/>
        <w:rPr>
          <w:rFonts w:ascii="Times New Roman" w:hAnsi="Times New Roman" w:cs="Times New Roman"/>
          <w:sz w:val="24"/>
          <w:szCs w:val="24"/>
        </w:rPr>
      </w:pPr>
    </w:p>
    <w:p w:rsidR="00736039" w:rsidRDefault="00736039" w:rsidP="00736039">
      <w:pPr>
        <w:pStyle w:val="NoSpacing"/>
        <w:rPr>
          <w:rFonts w:ascii="Times New Roman" w:hAnsi="Times New Roman" w:cs="Times New Roman"/>
          <w:sz w:val="24"/>
          <w:szCs w:val="24"/>
        </w:rPr>
      </w:pPr>
      <w:r>
        <w:rPr>
          <w:rFonts w:ascii="Times New Roman" w:hAnsi="Times New Roman" w:cs="Times New Roman"/>
          <w:sz w:val="24"/>
          <w:szCs w:val="24"/>
        </w:rPr>
        <w:t>Chairman Mulveyhill stated he will e-mail all LEPC members today with the password.</w:t>
      </w:r>
    </w:p>
    <w:p w:rsidR="00736039" w:rsidRDefault="00736039" w:rsidP="00736039">
      <w:pPr>
        <w:pStyle w:val="NoSpacing"/>
        <w:rPr>
          <w:rFonts w:ascii="Times New Roman" w:hAnsi="Times New Roman" w:cs="Times New Roman"/>
          <w:sz w:val="24"/>
          <w:szCs w:val="24"/>
        </w:rPr>
      </w:pPr>
    </w:p>
    <w:p w:rsidR="00736039" w:rsidRDefault="00736039" w:rsidP="00736039">
      <w:pPr>
        <w:pStyle w:val="NoSpacing"/>
        <w:rPr>
          <w:rFonts w:ascii="Times New Roman" w:hAnsi="Times New Roman" w:cs="Times New Roman"/>
          <w:sz w:val="24"/>
          <w:szCs w:val="24"/>
        </w:rPr>
      </w:pPr>
      <w:r>
        <w:rPr>
          <w:rFonts w:ascii="Times New Roman" w:hAnsi="Times New Roman" w:cs="Times New Roman"/>
          <w:sz w:val="24"/>
          <w:szCs w:val="24"/>
        </w:rPr>
        <w:t>Mr. LaTour offered to host training sessions; can be found under "region 2 training" only.</w:t>
      </w:r>
      <w:r w:rsidR="004E315A">
        <w:rPr>
          <w:rFonts w:ascii="Times New Roman" w:hAnsi="Times New Roman" w:cs="Times New Roman"/>
          <w:sz w:val="24"/>
          <w:szCs w:val="24"/>
        </w:rPr>
        <w:t xml:space="preserve">  Mr. LaTour will speak with Chairman Mulveyhill and set up a date for training.</w:t>
      </w:r>
    </w:p>
    <w:p w:rsidR="004E315A" w:rsidRDefault="004E315A" w:rsidP="00736039">
      <w:pPr>
        <w:pStyle w:val="NoSpacing"/>
        <w:rPr>
          <w:rFonts w:ascii="Times New Roman" w:hAnsi="Times New Roman" w:cs="Times New Roman"/>
          <w:sz w:val="24"/>
          <w:szCs w:val="24"/>
        </w:rPr>
      </w:pPr>
    </w:p>
    <w:p w:rsidR="004E315A" w:rsidRDefault="004E315A" w:rsidP="00736039">
      <w:pPr>
        <w:pStyle w:val="NoSpacing"/>
        <w:rPr>
          <w:rFonts w:ascii="Times New Roman" w:hAnsi="Times New Roman" w:cs="Times New Roman"/>
          <w:sz w:val="24"/>
          <w:szCs w:val="24"/>
        </w:rPr>
      </w:pPr>
      <w:r>
        <w:rPr>
          <w:rFonts w:ascii="Times New Roman" w:hAnsi="Times New Roman" w:cs="Times New Roman"/>
          <w:sz w:val="24"/>
          <w:szCs w:val="24"/>
        </w:rPr>
        <w:t>Mr. Tose suggested a printer in case the electronics/internet goes down in an event.  Mr. Tose asked will phone be recorded in this room.  Chairman Mulveyhill stated no, phones not recorded other than dispatch.</w:t>
      </w:r>
    </w:p>
    <w:p w:rsidR="004E315A" w:rsidRDefault="004E315A" w:rsidP="00736039">
      <w:pPr>
        <w:pStyle w:val="NoSpacing"/>
        <w:rPr>
          <w:rFonts w:ascii="Times New Roman" w:hAnsi="Times New Roman" w:cs="Times New Roman"/>
          <w:sz w:val="24"/>
          <w:szCs w:val="24"/>
        </w:rPr>
      </w:pPr>
    </w:p>
    <w:p w:rsidR="004E315A" w:rsidRDefault="004E315A" w:rsidP="00736039">
      <w:pPr>
        <w:pStyle w:val="NoSpacing"/>
        <w:rPr>
          <w:rFonts w:ascii="Times New Roman" w:hAnsi="Times New Roman" w:cs="Times New Roman"/>
          <w:sz w:val="24"/>
          <w:szCs w:val="24"/>
        </w:rPr>
      </w:pPr>
      <w:r>
        <w:rPr>
          <w:rFonts w:ascii="Times New Roman" w:hAnsi="Times New Roman" w:cs="Times New Roman"/>
          <w:sz w:val="24"/>
          <w:szCs w:val="24"/>
        </w:rPr>
        <w:t>Mr. Gallagher stated Comcast is the Town's provider, if it goes down we go down.  Mr. LaTour stated it would not be a bad idea to have a redundant source for internet.</w:t>
      </w:r>
    </w:p>
    <w:p w:rsidR="004E315A" w:rsidRDefault="004E315A" w:rsidP="00736039">
      <w:pPr>
        <w:pStyle w:val="NoSpacing"/>
        <w:rPr>
          <w:rFonts w:ascii="Times New Roman" w:hAnsi="Times New Roman" w:cs="Times New Roman"/>
          <w:sz w:val="24"/>
          <w:szCs w:val="24"/>
        </w:rPr>
      </w:pPr>
    </w:p>
    <w:p w:rsidR="004E315A" w:rsidRPr="00DF7051" w:rsidRDefault="004E315A" w:rsidP="00736039">
      <w:pPr>
        <w:pStyle w:val="NoSpacing"/>
        <w:rPr>
          <w:rFonts w:ascii="Times New Roman" w:hAnsi="Times New Roman" w:cs="Times New Roman"/>
          <w:sz w:val="24"/>
          <w:szCs w:val="24"/>
        </w:rPr>
      </w:pPr>
      <w:r>
        <w:rPr>
          <w:rFonts w:ascii="Times New Roman" w:hAnsi="Times New Roman" w:cs="Times New Roman"/>
          <w:sz w:val="24"/>
          <w:szCs w:val="24"/>
        </w:rPr>
        <w:lastRenderedPageBreak/>
        <w:t>Mr. Tose suggested LEPC still operate at EOC until proficient then all departments can open WEBEOC from their respective offices without having to come together here.</w:t>
      </w:r>
    </w:p>
    <w:p w:rsidR="00DF7051" w:rsidRDefault="00DF7051" w:rsidP="007F5DB1">
      <w:pPr>
        <w:pStyle w:val="NoSpacing"/>
        <w:rPr>
          <w:rFonts w:ascii="Times New Roman" w:hAnsi="Times New Roman" w:cs="Times New Roman"/>
          <w:sz w:val="24"/>
          <w:szCs w:val="24"/>
        </w:rPr>
      </w:pPr>
    </w:p>
    <w:p w:rsidR="004E315A" w:rsidRPr="00DF7051" w:rsidRDefault="004E315A"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Mr. Brennan asked if Health Guide will be on the laptop here in the EOC room, it’s a tool he needs to use in an emergency and would like on the laptop.  Mr. Gallagher stated he can work on that.  </w:t>
      </w:r>
    </w:p>
    <w:p w:rsidR="00DF7051" w:rsidRPr="00DF7051" w:rsidRDefault="00DF7051" w:rsidP="007F5DB1">
      <w:pPr>
        <w:pStyle w:val="NoSpacing"/>
        <w:rPr>
          <w:rFonts w:ascii="Times New Roman" w:hAnsi="Times New Roman" w:cs="Times New Roman"/>
          <w:sz w:val="24"/>
          <w:szCs w:val="24"/>
        </w:rPr>
      </w:pPr>
    </w:p>
    <w:p w:rsidR="00DF7051" w:rsidRDefault="004E315A"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he and Mr. Gallagher have discussed and going forward into the winter season there is a good chance that the EOC will be opened up in an emergency even if only to resolve issues and close.</w:t>
      </w:r>
    </w:p>
    <w:p w:rsidR="004E315A" w:rsidRDefault="004E315A" w:rsidP="007F5DB1">
      <w:pPr>
        <w:pStyle w:val="NoSpacing"/>
        <w:rPr>
          <w:rFonts w:ascii="Times New Roman" w:hAnsi="Times New Roman" w:cs="Times New Roman"/>
          <w:sz w:val="24"/>
          <w:szCs w:val="24"/>
        </w:rPr>
      </w:pPr>
    </w:p>
    <w:p w:rsidR="00DF7051" w:rsidRPr="004A0176" w:rsidRDefault="004E315A" w:rsidP="007F5DB1">
      <w:pPr>
        <w:pStyle w:val="NoSpacing"/>
        <w:rPr>
          <w:rFonts w:ascii="Times New Roman" w:hAnsi="Times New Roman" w:cs="Times New Roman"/>
          <w:color w:val="31849B" w:themeColor="accent5" w:themeShade="BF"/>
          <w:sz w:val="24"/>
          <w:szCs w:val="24"/>
        </w:rPr>
      </w:pPr>
      <w:r>
        <w:rPr>
          <w:rFonts w:ascii="Times New Roman" w:hAnsi="Times New Roman" w:cs="Times New Roman"/>
          <w:sz w:val="24"/>
          <w:szCs w:val="24"/>
        </w:rPr>
        <w:t>Chairman Mulveyhill asked Ms. Darcy to ask Ms. Cooper-Zack to send him South Shore Hospital's #2 and #3 representatives contact information.  At the present time Chairman Mulveyhill only has Ms. Cooper-Zack's information.</w:t>
      </w:r>
    </w:p>
    <w:p w:rsidR="005F2E91" w:rsidRDefault="005F2E91" w:rsidP="007F5DB1">
      <w:pPr>
        <w:pStyle w:val="NoSpacing"/>
        <w:rPr>
          <w:rFonts w:ascii="Times New Roman" w:hAnsi="Times New Roman" w:cs="Times New Roman"/>
          <w:sz w:val="24"/>
          <w:szCs w:val="24"/>
        </w:rPr>
      </w:pPr>
    </w:p>
    <w:p w:rsidR="004F6B78" w:rsidRPr="0025774D" w:rsidRDefault="004F6B78" w:rsidP="007F5DB1">
      <w:pPr>
        <w:pStyle w:val="NoSpacing"/>
        <w:rPr>
          <w:rFonts w:ascii="Times New Roman" w:hAnsi="Times New Roman" w:cs="Times New Roman"/>
          <w:b/>
          <w:sz w:val="24"/>
          <w:szCs w:val="24"/>
          <w:u w:val="single"/>
        </w:rPr>
      </w:pPr>
      <w:r w:rsidRPr="0025774D">
        <w:rPr>
          <w:rFonts w:ascii="Times New Roman" w:hAnsi="Times New Roman" w:cs="Times New Roman"/>
          <w:b/>
          <w:sz w:val="24"/>
          <w:szCs w:val="24"/>
          <w:u w:val="single"/>
        </w:rPr>
        <w:t>NEXT MEETING</w:t>
      </w:r>
    </w:p>
    <w:p w:rsidR="004F6B78" w:rsidRPr="0025774D" w:rsidRDefault="004F6B78" w:rsidP="007F5DB1">
      <w:pPr>
        <w:pStyle w:val="NoSpacing"/>
        <w:rPr>
          <w:rFonts w:ascii="Times New Roman" w:hAnsi="Times New Roman" w:cs="Times New Roman"/>
          <w:sz w:val="24"/>
          <w:szCs w:val="24"/>
        </w:rPr>
      </w:pPr>
    </w:p>
    <w:p w:rsidR="004F6B78" w:rsidRPr="0025774D" w:rsidRDefault="004F6B78" w:rsidP="007F5DB1">
      <w:pPr>
        <w:pStyle w:val="NoSpacing"/>
        <w:rPr>
          <w:rFonts w:ascii="Times New Roman" w:hAnsi="Times New Roman" w:cs="Times New Roman"/>
          <w:sz w:val="24"/>
          <w:szCs w:val="24"/>
        </w:rPr>
      </w:pPr>
      <w:r w:rsidRPr="0025774D">
        <w:rPr>
          <w:rFonts w:ascii="Times New Roman" w:hAnsi="Times New Roman" w:cs="Times New Roman"/>
          <w:sz w:val="24"/>
          <w:szCs w:val="24"/>
        </w:rPr>
        <w:t xml:space="preserve">The next meeting of the LEPC will be </w:t>
      </w:r>
      <w:r w:rsidR="009C6DFC" w:rsidRPr="0025774D">
        <w:rPr>
          <w:rFonts w:ascii="Times New Roman" w:hAnsi="Times New Roman" w:cs="Times New Roman"/>
          <w:sz w:val="24"/>
          <w:szCs w:val="24"/>
        </w:rPr>
        <w:t>announced at a later date.</w:t>
      </w:r>
    </w:p>
    <w:p w:rsidR="009C6DFC" w:rsidRPr="0025774D" w:rsidRDefault="009C6DFC" w:rsidP="007F5DB1">
      <w:pPr>
        <w:pStyle w:val="NoSpacing"/>
        <w:rPr>
          <w:rFonts w:ascii="Times New Roman" w:hAnsi="Times New Roman" w:cs="Times New Roman"/>
          <w:sz w:val="24"/>
          <w:szCs w:val="24"/>
        </w:rPr>
      </w:pPr>
    </w:p>
    <w:p w:rsidR="00AC227F" w:rsidRPr="0025774D" w:rsidRDefault="00AC227F" w:rsidP="007F5DB1">
      <w:pPr>
        <w:pStyle w:val="NoSpacing"/>
        <w:rPr>
          <w:rFonts w:ascii="Times New Roman" w:hAnsi="Times New Roman" w:cs="Times New Roman"/>
          <w:b/>
          <w:sz w:val="24"/>
          <w:szCs w:val="24"/>
          <w:u w:val="single"/>
        </w:rPr>
      </w:pPr>
      <w:r w:rsidRPr="0025774D">
        <w:rPr>
          <w:rFonts w:ascii="Times New Roman" w:hAnsi="Times New Roman" w:cs="Times New Roman"/>
          <w:b/>
          <w:sz w:val="24"/>
          <w:szCs w:val="24"/>
          <w:u w:val="single"/>
        </w:rPr>
        <w:t>ADJOURNMENT</w:t>
      </w:r>
    </w:p>
    <w:p w:rsidR="00AC227F" w:rsidRPr="0025774D" w:rsidRDefault="00AC227F" w:rsidP="007F5DB1">
      <w:pPr>
        <w:pStyle w:val="NoSpacing"/>
        <w:rPr>
          <w:rFonts w:ascii="Times New Roman" w:hAnsi="Times New Roman" w:cs="Times New Roman"/>
          <w:sz w:val="24"/>
          <w:szCs w:val="24"/>
        </w:rPr>
      </w:pPr>
    </w:p>
    <w:p w:rsidR="002F09A9" w:rsidRPr="0025774D" w:rsidRDefault="002F09A9" w:rsidP="007F5DB1">
      <w:pPr>
        <w:pStyle w:val="NoSpacing"/>
        <w:rPr>
          <w:rFonts w:ascii="Times New Roman" w:hAnsi="Times New Roman" w:cs="Times New Roman"/>
          <w:sz w:val="24"/>
          <w:szCs w:val="24"/>
        </w:rPr>
      </w:pPr>
      <w:r w:rsidRPr="0025774D">
        <w:rPr>
          <w:rFonts w:ascii="Times New Roman" w:hAnsi="Times New Roman" w:cs="Times New Roman"/>
          <w:sz w:val="24"/>
          <w:szCs w:val="24"/>
        </w:rPr>
        <w:t>M</w:t>
      </w:r>
      <w:r w:rsidR="008361C4">
        <w:rPr>
          <w:rFonts w:ascii="Times New Roman" w:hAnsi="Times New Roman" w:cs="Times New Roman"/>
          <w:sz w:val="24"/>
          <w:szCs w:val="24"/>
        </w:rPr>
        <w:t>r. Gallagher</w:t>
      </w:r>
      <w:r w:rsidRPr="0025774D">
        <w:rPr>
          <w:rFonts w:ascii="Times New Roman" w:hAnsi="Times New Roman" w:cs="Times New Roman"/>
          <w:sz w:val="24"/>
          <w:szCs w:val="24"/>
        </w:rPr>
        <w:t xml:space="preserve"> made a MOTION to ADJOURN at </w:t>
      </w:r>
      <w:r w:rsidR="00695095" w:rsidRPr="0025774D">
        <w:rPr>
          <w:rFonts w:ascii="Times New Roman" w:hAnsi="Times New Roman" w:cs="Times New Roman"/>
          <w:sz w:val="24"/>
          <w:szCs w:val="24"/>
        </w:rPr>
        <w:t>9:5</w:t>
      </w:r>
      <w:r w:rsidR="0025774D" w:rsidRPr="0025774D">
        <w:rPr>
          <w:rFonts w:ascii="Times New Roman" w:hAnsi="Times New Roman" w:cs="Times New Roman"/>
          <w:sz w:val="24"/>
          <w:szCs w:val="24"/>
        </w:rPr>
        <w:t>5</w:t>
      </w:r>
      <w:r w:rsidRPr="0025774D">
        <w:rPr>
          <w:rFonts w:ascii="Times New Roman" w:hAnsi="Times New Roman" w:cs="Times New Roman"/>
          <w:sz w:val="24"/>
          <w:szCs w:val="24"/>
        </w:rPr>
        <w:t>AM.  M</w:t>
      </w:r>
      <w:r w:rsidR="008361C4">
        <w:rPr>
          <w:rFonts w:ascii="Times New Roman" w:hAnsi="Times New Roman" w:cs="Times New Roman"/>
          <w:sz w:val="24"/>
          <w:szCs w:val="24"/>
        </w:rPr>
        <w:t>s. Jenkins</w:t>
      </w:r>
      <w:r w:rsidRPr="0025774D">
        <w:rPr>
          <w:rFonts w:ascii="Times New Roman" w:hAnsi="Times New Roman" w:cs="Times New Roman"/>
          <w:sz w:val="24"/>
          <w:szCs w:val="24"/>
        </w:rPr>
        <w:t xml:space="preserve"> SECONDED the MOTION.  It was UNANIMOUSL</w:t>
      </w:r>
      <w:r w:rsidR="00695095" w:rsidRPr="0025774D">
        <w:rPr>
          <w:rFonts w:ascii="Times New Roman" w:hAnsi="Times New Roman" w:cs="Times New Roman"/>
          <w:sz w:val="24"/>
          <w:szCs w:val="24"/>
        </w:rPr>
        <w:t>Y</w:t>
      </w:r>
      <w:r w:rsidRPr="0025774D">
        <w:rPr>
          <w:rFonts w:ascii="Times New Roman" w:hAnsi="Times New Roman" w:cs="Times New Roman"/>
          <w:sz w:val="24"/>
          <w:szCs w:val="24"/>
        </w:rPr>
        <w:t xml:space="preserve"> VOTED.</w:t>
      </w:r>
    </w:p>
    <w:p w:rsidR="002F09A9" w:rsidRPr="0025774D" w:rsidRDefault="002F09A9" w:rsidP="007F5DB1">
      <w:pPr>
        <w:pStyle w:val="NoSpacing"/>
        <w:rPr>
          <w:rFonts w:ascii="Times New Roman" w:hAnsi="Times New Roman" w:cs="Times New Roman"/>
          <w:sz w:val="24"/>
          <w:szCs w:val="24"/>
        </w:rPr>
      </w:pPr>
    </w:p>
    <w:p w:rsidR="00AC227F" w:rsidRPr="009C6DFC" w:rsidRDefault="00AC227F" w:rsidP="007F5DB1">
      <w:pPr>
        <w:pStyle w:val="NoSpacing"/>
        <w:rPr>
          <w:rFonts w:ascii="Times New Roman" w:hAnsi="Times New Roman" w:cs="Times New Roman"/>
          <w:sz w:val="24"/>
          <w:szCs w:val="24"/>
        </w:rPr>
      </w:pPr>
      <w:r w:rsidRPr="009C6DFC">
        <w:rPr>
          <w:rFonts w:ascii="Times New Roman" w:hAnsi="Times New Roman" w:cs="Times New Roman"/>
          <w:sz w:val="24"/>
          <w:szCs w:val="24"/>
        </w:rPr>
        <w:t>Approved by: __________________________________________________________________</w:t>
      </w:r>
    </w:p>
    <w:p w:rsidR="00AC227F" w:rsidRPr="009C6DFC" w:rsidRDefault="00AC227F" w:rsidP="00AC227F">
      <w:pPr>
        <w:pStyle w:val="NoSpacing"/>
        <w:jc w:val="center"/>
        <w:rPr>
          <w:rFonts w:ascii="Times New Roman" w:hAnsi="Times New Roman" w:cs="Times New Roman"/>
          <w:sz w:val="24"/>
          <w:szCs w:val="24"/>
        </w:rPr>
      </w:pPr>
      <w:r w:rsidRPr="009C6DFC">
        <w:rPr>
          <w:rFonts w:ascii="Times New Roman" w:hAnsi="Times New Roman" w:cs="Times New Roman"/>
          <w:sz w:val="24"/>
          <w:szCs w:val="24"/>
        </w:rPr>
        <w:t>John Mulveyhill, Chairman</w:t>
      </w:r>
    </w:p>
    <w:p w:rsidR="00AC227F" w:rsidRPr="009C6DFC" w:rsidRDefault="00AC227F" w:rsidP="007F5DB1">
      <w:pPr>
        <w:pStyle w:val="NoSpacing"/>
        <w:rPr>
          <w:rFonts w:ascii="Times New Roman" w:hAnsi="Times New Roman" w:cs="Times New Roman"/>
          <w:sz w:val="24"/>
          <w:szCs w:val="24"/>
        </w:rPr>
      </w:pPr>
    </w:p>
    <w:p w:rsidR="001B47ED" w:rsidRPr="009C6DFC" w:rsidRDefault="00AC227F" w:rsidP="007F5DB1">
      <w:pPr>
        <w:pStyle w:val="NoSpacing"/>
        <w:rPr>
          <w:rFonts w:ascii="Times New Roman" w:hAnsi="Times New Roman" w:cs="Times New Roman"/>
          <w:sz w:val="24"/>
          <w:szCs w:val="24"/>
        </w:rPr>
      </w:pPr>
      <w:r w:rsidRPr="009C6DFC">
        <w:rPr>
          <w:rFonts w:ascii="Times New Roman" w:hAnsi="Times New Roman" w:cs="Times New Roman"/>
          <w:sz w:val="24"/>
          <w:szCs w:val="24"/>
        </w:rPr>
        <w:t>Dated: _____________________________________________________________________</w:t>
      </w:r>
      <w:r w:rsidR="00E1139B" w:rsidRPr="009C6DFC">
        <w:rPr>
          <w:rFonts w:ascii="Times New Roman" w:hAnsi="Times New Roman" w:cs="Times New Roman"/>
          <w:sz w:val="24"/>
          <w:szCs w:val="24"/>
        </w:rPr>
        <w:t>__</w:t>
      </w:r>
    </w:p>
    <w:sectPr w:rsidR="001B47ED" w:rsidRPr="009C6DFC" w:rsidSect="00D21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16" w:rsidRDefault="002D7C16" w:rsidP="008642AD">
      <w:pPr>
        <w:spacing w:after="0" w:line="240" w:lineRule="auto"/>
      </w:pPr>
      <w:r>
        <w:separator/>
      </w:r>
    </w:p>
  </w:endnote>
  <w:endnote w:type="continuationSeparator" w:id="0">
    <w:p w:rsidR="002D7C16" w:rsidRDefault="002D7C16" w:rsidP="008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50826"/>
      <w:docPartObj>
        <w:docPartGallery w:val="Page Numbers (Bottom of Page)"/>
        <w:docPartUnique/>
      </w:docPartObj>
    </w:sdtPr>
    <w:sdtEndPr/>
    <w:sdtContent>
      <w:p w:rsidR="00736039" w:rsidRDefault="00EF3E0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36039" w:rsidRDefault="0073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16" w:rsidRDefault="002D7C16" w:rsidP="008642AD">
      <w:pPr>
        <w:spacing w:after="0" w:line="240" w:lineRule="auto"/>
      </w:pPr>
      <w:r>
        <w:separator/>
      </w:r>
    </w:p>
  </w:footnote>
  <w:footnote w:type="continuationSeparator" w:id="0">
    <w:p w:rsidR="002D7C16" w:rsidRDefault="002D7C16" w:rsidP="0086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CB7"/>
    <w:multiLevelType w:val="hybridMultilevel"/>
    <w:tmpl w:val="844C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14CC1"/>
    <w:multiLevelType w:val="hybridMultilevel"/>
    <w:tmpl w:val="8A8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C2390"/>
    <w:multiLevelType w:val="hybridMultilevel"/>
    <w:tmpl w:val="11B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268CB"/>
    <w:multiLevelType w:val="hybridMultilevel"/>
    <w:tmpl w:val="F21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14169"/>
    <w:multiLevelType w:val="hybridMultilevel"/>
    <w:tmpl w:val="585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6639C"/>
    <w:multiLevelType w:val="hybridMultilevel"/>
    <w:tmpl w:val="51F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D7663"/>
    <w:multiLevelType w:val="hybridMultilevel"/>
    <w:tmpl w:val="1066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518FE"/>
    <w:multiLevelType w:val="hybridMultilevel"/>
    <w:tmpl w:val="E176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F5912"/>
    <w:multiLevelType w:val="hybridMultilevel"/>
    <w:tmpl w:val="BDF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03FC5"/>
    <w:multiLevelType w:val="hybridMultilevel"/>
    <w:tmpl w:val="310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B27CC"/>
    <w:multiLevelType w:val="hybridMultilevel"/>
    <w:tmpl w:val="DC8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27AD3"/>
    <w:multiLevelType w:val="hybridMultilevel"/>
    <w:tmpl w:val="9B1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84FE5"/>
    <w:multiLevelType w:val="hybridMultilevel"/>
    <w:tmpl w:val="72D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A624E"/>
    <w:multiLevelType w:val="hybridMultilevel"/>
    <w:tmpl w:val="4A144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7038E"/>
    <w:multiLevelType w:val="hybridMultilevel"/>
    <w:tmpl w:val="187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6076F9"/>
    <w:multiLevelType w:val="hybridMultilevel"/>
    <w:tmpl w:val="6F0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F6438"/>
    <w:multiLevelType w:val="hybridMultilevel"/>
    <w:tmpl w:val="167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DC1947"/>
    <w:multiLevelType w:val="hybridMultilevel"/>
    <w:tmpl w:val="E64A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77F9A"/>
    <w:multiLevelType w:val="hybridMultilevel"/>
    <w:tmpl w:val="27BE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507E1"/>
    <w:multiLevelType w:val="hybridMultilevel"/>
    <w:tmpl w:val="1396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6"/>
  </w:num>
  <w:num w:numId="5">
    <w:abstractNumId w:val="12"/>
  </w:num>
  <w:num w:numId="6">
    <w:abstractNumId w:val="7"/>
  </w:num>
  <w:num w:numId="7">
    <w:abstractNumId w:val="4"/>
  </w:num>
  <w:num w:numId="8">
    <w:abstractNumId w:val="5"/>
  </w:num>
  <w:num w:numId="9">
    <w:abstractNumId w:val="3"/>
  </w:num>
  <w:num w:numId="10">
    <w:abstractNumId w:val="13"/>
  </w:num>
  <w:num w:numId="11">
    <w:abstractNumId w:val="9"/>
  </w:num>
  <w:num w:numId="12">
    <w:abstractNumId w:val="14"/>
  </w:num>
  <w:num w:numId="13">
    <w:abstractNumId w:val="17"/>
  </w:num>
  <w:num w:numId="14">
    <w:abstractNumId w:val="18"/>
  </w:num>
  <w:num w:numId="15">
    <w:abstractNumId w:val="10"/>
  </w:num>
  <w:num w:numId="16">
    <w:abstractNumId w:val="11"/>
  </w:num>
  <w:num w:numId="17">
    <w:abstractNumId w:val="19"/>
  </w:num>
  <w:num w:numId="18">
    <w:abstractNumId w:val="2"/>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B1"/>
    <w:rsid w:val="000136EA"/>
    <w:rsid w:val="00015F9C"/>
    <w:rsid w:val="00026EE9"/>
    <w:rsid w:val="00043071"/>
    <w:rsid w:val="00047431"/>
    <w:rsid w:val="00057A1B"/>
    <w:rsid w:val="000639C8"/>
    <w:rsid w:val="000664A2"/>
    <w:rsid w:val="0009187A"/>
    <w:rsid w:val="000A32D7"/>
    <w:rsid w:val="000A50F9"/>
    <w:rsid w:val="000A7C35"/>
    <w:rsid w:val="000B3098"/>
    <w:rsid w:val="000C07D6"/>
    <w:rsid w:val="000F033D"/>
    <w:rsid w:val="000F4070"/>
    <w:rsid w:val="000F7DDA"/>
    <w:rsid w:val="001060BC"/>
    <w:rsid w:val="00126B96"/>
    <w:rsid w:val="00127E6B"/>
    <w:rsid w:val="00133361"/>
    <w:rsid w:val="00161038"/>
    <w:rsid w:val="00162057"/>
    <w:rsid w:val="00164C97"/>
    <w:rsid w:val="001670D2"/>
    <w:rsid w:val="00173EA7"/>
    <w:rsid w:val="001A36A2"/>
    <w:rsid w:val="001A7CA0"/>
    <w:rsid w:val="001B1832"/>
    <w:rsid w:val="001B47ED"/>
    <w:rsid w:val="001C4CFE"/>
    <w:rsid w:val="001C6CAF"/>
    <w:rsid w:val="001D25BF"/>
    <w:rsid w:val="001D5F6A"/>
    <w:rsid w:val="001E48E4"/>
    <w:rsid w:val="001F3B98"/>
    <w:rsid w:val="001F71B8"/>
    <w:rsid w:val="00206973"/>
    <w:rsid w:val="00210049"/>
    <w:rsid w:val="002113A4"/>
    <w:rsid w:val="00223488"/>
    <w:rsid w:val="00242802"/>
    <w:rsid w:val="0024746E"/>
    <w:rsid w:val="00250885"/>
    <w:rsid w:val="0025774D"/>
    <w:rsid w:val="00270B72"/>
    <w:rsid w:val="00290CBC"/>
    <w:rsid w:val="00292A7F"/>
    <w:rsid w:val="002C5F0C"/>
    <w:rsid w:val="002D0FE0"/>
    <w:rsid w:val="002D2C58"/>
    <w:rsid w:val="002D7C16"/>
    <w:rsid w:val="002F09A9"/>
    <w:rsid w:val="00312CCB"/>
    <w:rsid w:val="00312E3A"/>
    <w:rsid w:val="00324210"/>
    <w:rsid w:val="00330A50"/>
    <w:rsid w:val="003338D4"/>
    <w:rsid w:val="00341373"/>
    <w:rsid w:val="00343F93"/>
    <w:rsid w:val="003518CA"/>
    <w:rsid w:val="00363653"/>
    <w:rsid w:val="0038458E"/>
    <w:rsid w:val="00396EDD"/>
    <w:rsid w:val="003A5C41"/>
    <w:rsid w:val="003B21CB"/>
    <w:rsid w:val="003B37D5"/>
    <w:rsid w:val="003B6846"/>
    <w:rsid w:val="003C02F5"/>
    <w:rsid w:val="003C1C7E"/>
    <w:rsid w:val="003E1A50"/>
    <w:rsid w:val="003E3D85"/>
    <w:rsid w:val="00405BD7"/>
    <w:rsid w:val="00407ECF"/>
    <w:rsid w:val="00421FE8"/>
    <w:rsid w:val="00422B2C"/>
    <w:rsid w:val="00432004"/>
    <w:rsid w:val="004508B9"/>
    <w:rsid w:val="00452090"/>
    <w:rsid w:val="00454358"/>
    <w:rsid w:val="00456258"/>
    <w:rsid w:val="00460E53"/>
    <w:rsid w:val="0047236E"/>
    <w:rsid w:val="0048471E"/>
    <w:rsid w:val="004871E2"/>
    <w:rsid w:val="00491D80"/>
    <w:rsid w:val="004A0176"/>
    <w:rsid w:val="004A373F"/>
    <w:rsid w:val="004A4378"/>
    <w:rsid w:val="004B48E5"/>
    <w:rsid w:val="004C7420"/>
    <w:rsid w:val="004D045C"/>
    <w:rsid w:val="004D41CC"/>
    <w:rsid w:val="004E315A"/>
    <w:rsid w:val="004E699D"/>
    <w:rsid w:val="004F005F"/>
    <w:rsid w:val="004F6465"/>
    <w:rsid w:val="004F6B78"/>
    <w:rsid w:val="00500C60"/>
    <w:rsid w:val="005030DD"/>
    <w:rsid w:val="00506758"/>
    <w:rsid w:val="0051246B"/>
    <w:rsid w:val="00522693"/>
    <w:rsid w:val="00522C7D"/>
    <w:rsid w:val="00527F7F"/>
    <w:rsid w:val="00536524"/>
    <w:rsid w:val="005416AB"/>
    <w:rsid w:val="00542C4E"/>
    <w:rsid w:val="005519D9"/>
    <w:rsid w:val="00557CA0"/>
    <w:rsid w:val="00563A22"/>
    <w:rsid w:val="0056413B"/>
    <w:rsid w:val="00575F9B"/>
    <w:rsid w:val="005821C9"/>
    <w:rsid w:val="00583922"/>
    <w:rsid w:val="00584441"/>
    <w:rsid w:val="005A39B8"/>
    <w:rsid w:val="005B1135"/>
    <w:rsid w:val="005B65F2"/>
    <w:rsid w:val="005C38B7"/>
    <w:rsid w:val="005C7762"/>
    <w:rsid w:val="005E064E"/>
    <w:rsid w:val="005E1526"/>
    <w:rsid w:val="005F25E2"/>
    <w:rsid w:val="005F2E91"/>
    <w:rsid w:val="005F3493"/>
    <w:rsid w:val="005F7DA4"/>
    <w:rsid w:val="0061055C"/>
    <w:rsid w:val="006144F0"/>
    <w:rsid w:val="00616783"/>
    <w:rsid w:val="00617643"/>
    <w:rsid w:val="00617D2C"/>
    <w:rsid w:val="00620337"/>
    <w:rsid w:val="00633BA0"/>
    <w:rsid w:val="00634314"/>
    <w:rsid w:val="00636486"/>
    <w:rsid w:val="00654FAB"/>
    <w:rsid w:val="00685003"/>
    <w:rsid w:val="006851E5"/>
    <w:rsid w:val="00687A6E"/>
    <w:rsid w:val="00695095"/>
    <w:rsid w:val="006A04F2"/>
    <w:rsid w:val="006B29C3"/>
    <w:rsid w:val="006C4A10"/>
    <w:rsid w:val="006C7A9B"/>
    <w:rsid w:val="006D083B"/>
    <w:rsid w:val="006E0853"/>
    <w:rsid w:val="006F02C4"/>
    <w:rsid w:val="00717BEC"/>
    <w:rsid w:val="00727179"/>
    <w:rsid w:val="00732895"/>
    <w:rsid w:val="007333C2"/>
    <w:rsid w:val="00736039"/>
    <w:rsid w:val="00740010"/>
    <w:rsid w:val="00741BAB"/>
    <w:rsid w:val="00743BCF"/>
    <w:rsid w:val="007459A7"/>
    <w:rsid w:val="0075096B"/>
    <w:rsid w:val="00767FE5"/>
    <w:rsid w:val="0077229A"/>
    <w:rsid w:val="00772FA8"/>
    <w:rsid w:val="00790470"/>
    <w:rsid w:val="00790D25"/>
    <w:rsid w:val="00792CE7"/>
    <w:rsid w:val="007934C9"/>
    <w:rsid w:val="00797801"/>
    <w:rsid w:val="007A234C"/>
    <w:rsid w:val="007A4D51"/>
    <w:rsid w:val="007B0DB0"/>
    <w:rsid w:val="007F5DB1"/>
    <w:rsid w:val="00805671"/>
    <w:rsid w:val="00806D49"/>
    <w:rsid w:val="00811119"/>
    <w:rsid w:val="008361C4"/>
    <w:rsid w:val="00845149"/>
    <w:rsid w:val="0085024F"/>
    <w:rsid w:val="0086412B"/>
    <w:rsid w:val="008642AD"/>
    <w:rsid w:val="00875631"/>
    <w:rsid w:val="0088192A"/>
    <w:rsid w:val="008823EA"/>
    <w:rsid w:val="008C5070"/>
    <w:rsid w:val="008D3985"/>
    <w:rsid w:val="008D3DF5"/>
    <w:rsid w:val="008D4AE2"/>
    <w:rsid w:val="008D76FB"/>
    <w:rsid w:val="008F582E"/>
    <w:rsid w:val="008F6F89"/>
    <w:rsid w:val="00907CAE"/>
    <w:rsid w:val="00910904"/>
    <w:rsid w:val="00913341"/>
    <w:rsid w:val="00920680"/>
    <w:rsid w:val="00934021"/>
    <w:rsid w:val="0094286F"/>
    <w:rsid w:val="0094613C"/>
    <w:rsid w:val="00954C2E"/>
    <w:rsid w:val="00955D45"/>
    <w:rsid w:val="00963160"/>
    <w:rsid w:val="009723DC"/>
    <w:rsid w:val="00973788"/>
    <w:rsid w:val="00973B04"/>
    <w:rsid w:val="00974A75"/>
    <w:rsid w:val="009758CE"/>
    <w:rsid w:val="0098051C"/>
    <w:rsid w:val="009B5951"/>
    <w:rsid w:val="009B5986"/>
    <w:rsid w:val="009C2034"/>
    <w:rsid w:val="009C6DFC"/>
    <w:rsid w:val="009C7602"/>
    <w:rsid w:val="009C7D86"/>
    <w:rsid w:val="009D35C5"/>
    <w:rsid w:val="009D3964"/>
    <w:rsid w:val="00A3375A"/>
    <w:rsid w:val="00A34302"/>
    <w:rsid w:val="00A37B7A"/>
    <w:rsid w:val="00A45223"/>
    <w:rsid w:val="00A53679"/>
    <w:rsid w:val="00A60781"/>
    <w:rsid w:val="00A973A4"/>
    <w:rsid w:val="00A978E2"/>
    <w:rsid w:val="00AA34F3"/>
    <w:rsid w:val="00AA5570"/>
    <w:rsid w:val="00AC227F"/>
    <w:rsid w:val="00AC5E7F"/>
    <w:rsid w:val="00AC6905"/>
    <w:rsid w:val="00AD46C3"/>
    <w:rsid w:val="00AD51BC"/>
    <w:rsid w:val="00AE3EF1"/>
    <w:rsid w:val="00AE68E1"/>
    <w:rsid w:val="00AF6D4C"/>
    <w:rsid w:val="00B039FE"/>
    <w:rsid w:val="00B0610E"/>
    <w:rsid w:val="00B10831"/>
    <w:rsid w:val="00B20FE5"/>
    <w:rsid w:val="00B33159"/>
    <w:rsid w:val="00B36A8E"/>
    <w:rsid w:val="00B41E66"/>
    <w:rsid w:val="00B44B78"/>
    <w:rsid w:val="00B64E48"/>
    <w:rsid w:val="00B83E03"/>
    <w:rsid w:val="00B912D5"/>
    <w:rsid w:val="00BA5D43"/>
    <w:rsid w:val="00BB01DF"/>
    <w:rsid w:val="00BB7AB3"/>
    <w:rsid w:val="00BC1589"/>
    <w:rsid w:val="00BD5062"/>
    <w:rsid w:val="00BE11B7"/>
    <w:rsid w:val="00BE2AD5"/>
    <w:rsid w:val="00BF35D3"/>
    <w:rsid w:val="00C11ED5"/>
    <w:rsid w:val="00C1265D"/>
    <w:rsid w:val="00C21CAE"/>
    <w:rsid w:val="00C26496"/>
    <w:rsid w:val="00C309F2"/>
    <w:rsid w:val="00C35653"/>
    <w:rsid w:val="00C41101"/>
    <w:rsid w:val="00C422F7"/>
    <w:rsid w:val="00C5153C"/>
    <w:rsid w:val="00C51967"/>
    <w:rsid w:val="00C54C0F"/>
    <w:rsid w:val="00C94ED4"/>
    <w:rsid w:val="00CA5695"/>
    <w:rsid w:val="00CB7B4D"/>
    <w:rsid w:val="00CC04D8"/>
    <w:rsid w:val="00CC190F"/>
    <w:rsid w:val="00CD4310"/>
    <w:rsid w:val="00CD50AB"/>
    <w:rsid w:val="00CE1BF9"/>
    <w:rsid w:val="00D010BC"/>
    <w:rsid w:val="00D02D56"/>
    <w:rsid w:val="00D105EC"/>
    <w:rsid w:val="00D16A2D"/>
    <w:rsid w:val="00D1763A"/>
    <w:rsid w:val="00D21459"/>
    <w:rsid w:val="00D24217"/>
    <w:rsid w:val="00D35933"/>
    <w:rsid w:val="00D608DC"/>
    <w:rsid w:val="00D62B3A"/>
    <w:rsid w:val="00D65257"/>
    <w:rsid w:val="00D7192F"/>
    <w:rsid w:val="00D8475A"/>
    <w:rsid w:val="00D97616"/>
    <w:rsid w:val="00DA40B9"/>
    <w:rsid w:val="00DA7A68"/>
    <w:rsid w:val="00DB229B"/>
    <w:rsid w:val="00DB3A57"/>
    <w:rsid w:val="00DB6310"/>
    <w:rsid w:val="00DC5529"/>
    <w:rsid w:val="00DE06FC"/>
    <w:rsid w:val="00DF1EED"/>
    <w:rsid w:val="00DF7051"/>
    <w:rsid w:val="00E00DAD"/>
    <w:rsid w:val="00E02858"/>
    <w:rsid w:val="00E03A86"/>
    <w:rsid w:val="00E101D2"/>
    <w:rsid w:val="00E1139B"/>
    <w:rsid w:val="00E12BD5"/>
    <w:rsid w:val="00E17124"/>
    <w:rsid w:val="00E3063D"/>
    <w:rsid w:val="00E41CA3"/>
    <w:rsid w:val="00E44E30"/>
    <w:rsid w:val="00E70511"/>
    <w:rsid w:val="00E7434F"/>
    <w:rsid w:val="00E904FD"/>
    <w:rsid w:val="00E93A87"/>
    <w:rsid w:val="00E97880"/>
    <w:rsid w:val="00EA4558"/>
    <w:rsid w:val="00EC1D36"/>
    <w:rsid w:val="00ED10DC"/>
    <w:rsid w:val="00ED18DD"/>
    <w:rsid w:val="00ED57E3"/>
    <w:rsid w:val="00EE01EB"/>
    <w:rsid w:val="00EE7B56"/>
    <w:rsid w:val="00EF2629"/>
    <w:rsid w:val="00EF3E01"/>
    <w:rsid w:val="00F0422A"/>
    <w:rsid w:val="00F24D18"/>
    <w:rsid w:val="00F253A5"/>
    <w:rsid w:val="00F433BB"/>
    <w:rsid w:val="00F43492"/>
    <w:rsid w:val="00F65E21"/>
    <w:rsid w:val="00F67E27"/>
    <w:rsid w:val="00F73752"/>
    <w:rsid w:val="00F928B6"/>
    <w:rsid w:val="00FA4F49"/>
    <w:rsid w:val="00FA68BC"/>
    <w:rsid w:val="00FB1331"/>
    <w:rsid w:val="00FB4BB2"/>
    <w:rsid w:val="00FD6AA5"/>
    <w:rsid w:val="00FE0FF1"/>
    <w:rsid w:val="00FE14BC"/>
    <w:rsid w:val="00F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906F-48AC-4797-AEA7-5C64206D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llington Management Company, LLP</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dc:creator>
  <cp:lastModifiedBy>Mulveyhill, John</cp:lastModifiedBy>
  <cp:revision>2</cp:revision>
  <cp:lastPrinted>2013-09-10T19:50:00Z</cp:lastPrinted>
  <dcterms:created xsi:type="dcterms:W3CDTF">2014-11-23T20:36:00Z</dcterms:created>
  <dcterms:modified xsi:type="dcterms:W3CDTF">2014-11-23T20:36:00Z</dcterms:modified>
</cp:coreProperties>
</file>